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1DD" w:rsidRDefault="006241DD" w:rsidP="009B45D9">
      <w:pPr>
        <w:spacing w:line="360" w:lineRule="auto"/>
        <w:jc w:val="both"/>
        <w:rPr>
          <w:lang w:val="en-US"/>
        </w:rPr>
      </w:pPr>
    </w:p>
    <w:p w:rsidR="006758D4" w:rsidRDefault="006758D4" w:rsidP="00DA024B">
      <w:pPr>
        <w:tabs>
          <w:tab w:val="left" w:pos="5475"/>
        </w:tabs>
        <w:outlineLvl w:val="0"/>
        <w:rPr>
          <w:b/>
          <w:u w:val="single"/>
        </w:rPr>
      </w:pPr>
    </w:p>
    <w:tbl>
      <w:tblPr>
        <w:tblW w:w="8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80"/>
      </w:tblGrid>
      <w:tr w:rsidR="006758D4" w:rsidRPr="00953858" w:rsidTr="006758D4">
        <w:trPr>
          <w:trHeight w:val="1779"/>
        </w:trPr>
        <w:tc>
          <w:tcPr>
            <w:tcW w:w="8880" w:type="dxa"/>
            <w:vAlign w:val="center"/>
          </w:tcPr>
          <w:tbl>
            <w:tblPr>
              <w:tblW w:w="889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601"/>
              <w:gridCol w:w="7292"/>
            </w:tblGrid>
            <w:tr w:rsidR="006758D4" w:rsidRPr="00953858" w:rsidTr="006758D4">
              <w:trPr>
                <w:trHeight w:val="1779"/>
              </w:trPr>
              <w:tc>
                <w:tcPr>
                  <w:tcW w:w="1601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6758D4" w:rsidRPr="003C3671" w:rsidRDefault="006758D4" w:rsidP="006758D4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7913C5">
                    <w:rPr>
                      <w:sz w:val="28"/>
                      <w:szCs w:val="28"/>
                      <w:lang w:val="id-ID"/>
                    </w:rPr>
                    <w:object w:dxaOrig="1281" w:dyaOrig="14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5pt;height:76.5pt" o:ole="">
                        <v:imagedata r:id="rId8" o:title=""/>
                      </v:shape>
                      <o:OLEObject Type="Embed" ProgID="Word.Picture.8" ShapeID="_x0000_i1025" DrawAspect="Content" ObjectID="_1635258913" r:id="rId9"/>
                    </w:object>
                  </w:r>
                </w:p>
              </w:tc>
              <w:tc>
                <w:tcPr>
                  <w:tcW w:w="7292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6758D4" w:rsidRPr="00680101" w:rsidRDefault="006758D4" w:rsidP="006758D4">
                  <w:pPr>
                    <w:pStyle w:val="Heading2"/>
                    <w:jc w:val="center"/>
                    <w:rPr>
                      <w:sz w:val="32"/>
                      <w:szCs w:val="32"/>
                      <w:lang w:val="id-ID"/>
                    </w:rPr>
                  </w:pPr>
                  <w:r w:rsidRPr="00680101">
                    <w:rPr>
                      <w:sz w:val="32"/>
                      <w:szCs w:val="32"/>
                      <w:lang w:val="id-ID"/>
                    </w:rPr>
                    <w:t>PEMERINTAH KABUPATEN WONOSOBO</w:t>
                  </w:r>
                </w:p>
                <w:p w:rsidR="006758D4" w:rsidRPr="00680101" w:rsidRDefault="006758D4" w:rsidP="006758D4">
                  <w:pPr>
                    <w:jc w:val="center"/>
                    <w:rPr>
                      <w:bCs/>
                      <w:sz w:val="32"/>
                      <w:szCs w:val="32"/>
                      <w:lang w:val="id-ID"/>
                    </w:rPr>
                  </w:pPr>
                  <w:r w:rsidRPr="00680101">
                    <w:rPr>
                      <w:bCs/>
                      <w:sz w:val="32"/>
                      <w:szCs w:val="32"/>
                      <w:lang w:val="id-ID"/>
                    </w:rPr>
                    <w:t>KECAMATAN   SUKOHARJO</w:t>
                  </w:r>
                </w:p>
                <w:p w:rsidR="006758D4" w:rsidRPr="00A60B38" w:rsidRDefault="006758D4" w:rsidP="006758D4">
                  <w:pPr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A60B38">
                    <w:rPr>
                      <w:b/>
                      <w:sz w:val="32"/>
                      <w:szCs w:val="32"/>
                      <w:lang w:val="id-ID"/>
                    </w:rPr>
                    <w:t>DESA PUCUNGWETAN</w:t>
                  </w:r>
                </w:p>
                <w:p w:rsidR="006758D4" w:rsidRPr="006758D4" w:rsidRDefault="006758D4" w:rsidP="006758D4">
                  <w:pPr>
                    <w:jc w:val="center"/>
                    <w:rPr>
                      <w:i/>
                      <w:iCs/>
                      <w:lang w:val="en-US"/>
                    </w:rPr>
                  </w:pPr>
                  <w:r w:rsidRPr="00A60B38">
                    <w:rPr>
                      <w:i/>
                      <w:iCs/>
                      <w:sz w:val="20"/>
                      <w:szCs w:val="20"/>
                      <w:lang w:val="id-ID"/>
                    </w:rPr>
                    <w:t>Alamat: Jalan Raya Tlogo km.01 Pucungwetan,Sukoharjo, Wonosobo 56363</w:t>
                  </w:r>
                </w:p>
              </w:tc>
            </w:tr>
          </w:tbl>
          <w:p w:rsidR="00346D84" w:rsidRDefault="00A76223" w:rsidP="006758D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</w:t>
            </w:r>
          </w:p>
          <w:p w:rsidR="006758D4" w:rsidRPr="00BD4760" w:rsidRDefault="006758D4" w:rsidP="009F0C82">
            <w:pPr>
              <w:jc w:val="center"/>
              <w:rPr>
                <w:i/>
                <w:iCs/>
              </w:rPr>
            </w:pPr>
          </w:p>
        </w:tc>
      </w:tr>
    </w:tbl>
    <w:p w:rsidR="006758D4" w:rsidRPr="00D21A48" w:rsidRDefault="009F0C82" w:rsidP="000537CE">
      <w:pPr>
        <w:jc w:val="center"/>
        <w:rPr>
          <w:b/>
          <w:sz w:val="26"/>
          <w:szCs w:val="26"/>
          <w:lang w:val="en-US"/>
        </w:rPr>
      </w:pPr>
      <w:r w:rsidRPr="00D21A48">
        <w:rPr>
          <w:b/>
          <w:sz w:val="26"/>
          <w:szCs w:val="26"/>
          <w:lang w:val="en-US"/>
        </w:rPr>
        <w:t>MAKLUMAT</w:t>
      </w:r>
    </w:p>
    <w:p w:rsidR="009F0C82" w:rsidRPr="00D21A48" w:rsidRDefault="009F0C82" w:rsidP="009F0C82">
      <w:pPr>
        <w:jc w:val="center"/>
        <w:rPr>
          <w:b/>
          <w:sz w:val="26"/>
          <w:szCs w:val="26"/>
          <w:lang w:val="en-US"/>
        </w:rPr>
      </w:pPr>
      <w:r w:rsidRPr="00D21A48">
        <w:rPr>
          <w:b/>
          <w:sz w:val="26"/>
          <w:szCs w:val="26"/>
          <w:lang w:val="en-US"/>
        </w:rPr>
        <w:t>PELAYANAN INFORMASI PUBLIK</w:t>
      </w:r>
    </w:p>
    <w:p w:rsidR="000537CE" w:rsidRPr="00D21A48" w:rsidRDefault="000537CE" w:rsidP="009F0C82">
      <w:pPr>
        <w:jc w:val="center"/>
        <w:rPr>
          <w:sz w:val="26"/>
          <w:szCs w:val="26"/>
          <w:lang w:val="en-US"/>
        </w:rPr>
      </w:pPr>
    </w:p>
    <w:p w:rsidR="000537CE" w:rsidRPr="00D21A48" w:rsidRDefault="009F0C82" w:rsidP="000537CE">
      <w:pPr>
        <w:jc w:val="both"/>
        <w:rPr>
          <w:sz w:val="26"/>
          <w:szCs w:val="26"/>
          <w:lang w:val="en-US"/>
        </w:rPr>
      </w:pPr>
      <w:r w:rsidRPr="00D21A48">
        <w:rPr>
          <w:sz w:val="26"/>
          <w:szCs w:val="26"/>
          <w:lang w:val="en-US"/>
        </w:rPr>
        <w:t xml:space="preserve">Kami </w:t>
      </w:r>
      <w:proofErr w:type="spellStart"/>
      <w:r w:rsidR="00D21A48">
        <w:rPr>
          <w:sz w:val="26"/>
          <w:szCs w:val="26"/>
          <w:lang w:val="en-US"/>
        </w:rPr>
        <w:t>b</w:t>
      </w:r>
      <w:r w:rsidR="000537CE" w:rsidRPr="00D21A48">
        <w:rPr>
          <w:sz w:val="26"/>
          <w:szCs w:val="26"/>
          <w:lang w:val="en-US"/>
        </w:rPr>
        <w:t>erupaya</w:t>
      </w:r>
      <w:proofErr w:type="spellEnd"/>
      <w:r w:rsidR="000537CE" w:rsidRPr="00D21A48">
        <w:rPr>
          <w:sz w:val="26"/>
          <w:szCs w:val="26"/>
          <w:lang w:val="en-US"/>
        </w:rPr>
        <w:t xml:space="preserve"> </w:t>
      </w:r>
      <w:proofErr w:type="spellStart"/>
      <w:r w:rsidR="000537CE" w:rsidRPr="00D21A48">
        <w:rPr>
          <w:sz w:val="26"/>
          <w:szCs w:val="26"/>
          <w:lang w:val="en-US"/>
        </w:rPr>
        <w:t>meberikan</w:t>
      </w:r>
      <w:proofErr w:type="spellEnd"/>
      <w:r w:rsidR="000537CE" w:rsidRPr="00D21A48">
        <w:rPr>
          <w:sz w:val="26"/>
          <w:szCs w:val="26"/>
          <w:lang w:val="en-US"/>
        </w:rPr>
        <w:t xml:space="preserve"> </w:t>
      </w:r>
      <w:proofErr w:type="spellStart"/>
      <w:r w:rsidR="000537CE" w:rsidRPr="00D21A48">
        <w:rPr>
          <w:sz w:val="26"/>
          <w:szCs w:val="26"/>
          <w:lang w:val="en-US"/>
        </w:rPr>
        <w:t>Pelayanan</w:t>
      </w:r>
      <w:proofErr w:type="spellEnd"/>
      <w:r w:rsidR="000537CE" w:rsidRPr="00D21A48">
        <w:rPr>
          <w:sz w:val="26"/>
          <w:szCs w:val="26"/>
          <w:lang w:val="en-US"/>
        </w:rPr>
        <w:t xml:space="preserve"> </w:t>
      </w:r>
      <w:proofErr w:type="spellStart"/>
      <w:r w:rsidR="000537CE" w:rsidRPr="00D21A48">
        <w:rPr>
          <w:sz w:val="26"/>
          <w:szCs w:val="26"/>
          <w:lang w:val="en-US"/>
        </w:rPr>
        <w:t>Informasi</w:t>
      </w:r>
      <w:proofErr w:type="spellEnd"/>
      <w:r w:rsidR="000537CE" w:rsidRPr="00D21A48">
        <w:rPr>
          <w:sz w:val="26"/>
          <w:szCs w:val="26"/>
          <w:lang w:val="en-US"/>
        </w:rPr>
        <w:t xml:space="preserve"> </w:t>
      </w:r>
      <w:proofErr w:type="spellStart"/>
      <w:r w:rsidR="000537CE" w:rsidRPr="00D21A48">
        <w:rPr>
          <w:sz w:val="26"/>
          <w:szCs w:val="26"/>
          <w:lang w:val="en-US"/>
        </w:rPr>
        <w:t>Publik</w:t>
      </w:r>
      <w:proofErr w:type="spellEnd"/>
      <w:r w:rsidR="000537CE"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d</w:t>
      </w:r>
      <w:r w:rsidR="000537CE" w:rsidRPr="00D21A48">
        <w:rPr>
          <w:sz w:val="26"/>
          <w:szCs w:val="26"/>
          <w:lang w:val="en-US"/>
        </w:rPr>
        <w:t>engan</w:t>
      </w:r>
      <w:proofErr w:type="spellEnd"/>
      <w:r w:rsidR="000537CE" w:rsidRPr="00D21A48">
        <w:rPr>
          <w:sz w:val="26"/>
          <w:szCs w:val="26"/>
          <w:lang w:val="en-US"/>
        </w:rPr>
        <w:t xml:space="preserve"> </w:t>
      </w:r>
      <w:proofErr w:type="spellStart"/>
      <w:r w:rsidR="000537CE" w:rsidRPr="00D21A48">
        <w:rPr>
          <w:sz w:val="26"/>
          <w:szCs w:val="26"/>
          <w:lang w:val="en-US"/>
        </w:rPr>
        <w:t>sungguh-</w:t>
      </w:r>
      <w:r w:rsidR="00D21A48">
        <w:rPr>
          <w:sz w:val="26"/>
          <w:szCs w:val="26"/>
          <w:lang w:val="en-US"/>
        </w:rPr>
        <w:t>s</w:t>
      </w:r>
      <w:r w:rsidR="000537CE" w:rsidRPr="00D21A48">
        <w:rPr>
          <w:sz w:val="26"/>
          <w:szCs w:val="26"/>
          <w:lang w:val="en-US"/>
        </w:rPr>
        <w:t>ungguh</w:t>
      </w:r>
      <w:proofErr w:type="spellEnd"/>
      <w:r w:rsidR="000537CE"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u</w:t>
      </w:r>
      <w:r w:rsidR="000537CE" w:rsidRPr="00D21A48">
        <w:rPr>
          <w:sz w:val="26"/>
          <w:szCs w:val="26"/>
          <w:lang w:val="en-US"/>
        </w:rPr>
        <w:t>ntuk</w:t>
      </w:r>
      <w:proofErr w:type="spellEnd"/>
      <w:r w:rsidR="000537CE" w:rsidRPr="00D21A48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D21A48">
        <w:rPr>
          <w:sz w:val="26"/>
          <w:szCs w:val="26"/>
          <w:lang w:val="en-US"/>
        </w:rPr>
        <w:t>d</w:t>
      </w:r>
      <w:r w:rsidR="000537CE" w:rsidRPr="00D21A48">
        <w:rPr>
          <w:sz w:val="26"/>
          <w:szCs w:val="26"/>
          <w:lang w:val="en-US"/>
        </w:rPr>
        <w:t>apat</w:t>
      </w:r>
      <w:proofErr w:type="spellEnd"/>
      <w:r w:rsidR="000537CE" w:rsidRPr="00D21A48">
        <w:rPr>
          <w:sz w:val="26"/>
          <w:szCs w:val="26"/>
          <w:lang w:val="en-US"/>
        </w:rPr>
        <w:t xml:space="preserve"> :</w:t>
      </w:r>
      <w:proofErr w:type="gramEnd"/>
    </w:p>
    <w:p w:rsidR="000537CE" w:rsidRPr="00D21A48" w:rsidRDefault="000537CE" w:rsidP="000537CE">
      <w:pPr>
        <w:pStyle w:val="ListParagraph"/>
        <w:numPr>
          <w:ilvl w:val="0"/>
          <w:numId w:val="21"/>
        </w:numPr>
        <w:jc w:val="both"/>
        <w:rPr>
          <w:sz w:val="26"/>
          <w:szCs w:val="26"/>
          <w:lang w:val="en-US"/>
        </w:rPr>
      </w:pPr>
      <w:proofErr w:type="spellStart"/>
      <w:proofErr w:type="gramStart"/>
      <w:r w:rsidRPr="00D21A48">
        <w:rPr>
          <w:sz w:val="26"/>
          <w:szCs w:val="26"/>
          <w:lang w:val="en-US"/>
        </w:rPr>
        <w:t>Memberik</w:t>
      </w:r>
      <w:r w:rsidR="00D21A48">
        <w:rPr>
          <w:sz w:val="26"/>
          <w:szCs w:val="26"/>
          <w:lang w:val="en-US"/>
        </w:rPr>
        <w:t>an</w:t>
      </w:r>
      <w:proofErr w:type="spellEnd"/>
      <w:r w:rsidRPr="00D21A48">
        <w:rPr>
          <w:sz w:val="26"/>
          <w:szCs w:val="26"/>
          <w:lang w:val="en-US"/>
        </w:rPr>
        <w:t xml:space="preserve">  </w:t>
      </w:r>
      <w:proofErr w:type="spellStart"/>
      <w:r w:rsidRPr="00D21A48">
        <w:rPr>
          <w:sz w:val="26"/>
          <w:szCs w:val="26"/>
          <w:lang w:val="en-US"/>
        </w:rPr>
        <w:t>Pelayanan</w:t>
      </w:r>
      <w:proofErr w:type="spellEnd"/>
      <w:proofErr w:type="gram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Informasi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r w:rsidR="00D21A48">
        <w:rPr>
          <w:sz w:val="26"/>
          <w:szCs w:val="26"/>
          <w:lang w:val="en-US"/>
        </w:rPr>
        <w:t>yang</w:t>
      </w:r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c</w:t>
      </w:r>
      <w:r w:rsidRPr="00D21A48">
        <w:rPr>
          <w:sz w:val="26"/>
          <w:szCs w:val="26"/>
          <w:lang w:val="en-US"/>
        </w:rPr>
        <w:t>epat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t</w:t>
      </w:r>
      <w:r w:rsidRPr="00D21A48">
        <w:rPr>
          <w:sz w:val="26"/>
          <w:szCs w:val="26"/>
          <w:lang w:val="en-US"/>
        </w:rPr>
        <w:t>epat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w</w:t>
      </w:r>
      <w:r w:rsidRPr="00D21A48">
        <w:rPr>
          <w:sz w:val="26"/>
          <w:szCs w:val="26"/>
          <w:lang w:val="en-US"/>
        </w:rPr>
        <w:t>aktu</w:t>
      </w:r>
      <w:proofErr w:type="spellEnd"/>
    </w:p>
    <w:p w:rsidR="000537CE" w:rsidRPr="00D21A48" w:rsidRDefault="000537CE" w:rsidP="000537CE">
      <w:pPr>
        <w:pStyle w:val="ListParagraph"/>
        <w:numPr>
          <w:ilvl w:val="0"/>
          <w:numId w:val="21"/>
        </w:numPr>
        <w:jc w:val="both"/>
        <w:rPr>
          <w:sz w:val="26"/>
          <w:szCs w:val="26"/>
          <w:lang w:val="en-US"/>
        </w:rPr>
      </w:pPr>
      <w:proofErr w:type="spellStart"/>
      <w:r w:rsidRPr="00D21A48">
        <w:rPr>
          <w:sz w:val="26"/>
          <w:szCs w:val="26"/>
          <w:lang w:val="en-US"/>
        </w:rPr>
        <w:t>Memberik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k</w:t>
      </w:r>
      <w:r w:rsidRPr="00D21A48">
        <w:rPr>
          <w:sz w:val="26"/>
          <w:szCs w:val="26"/>
          <w:lang w:val="en-US"/>
        </w:rPr>
        <w:t>emudah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alam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m</w:t>
      </w:r>
      <w:r w:rsidRPr="00D21A48">
        <w:rPr>
          <w:sz w:val="26"/>
          <w:szCs w:val="26"/>
          <w:lang w:val="en-US"/>
        </w:rPr>
        <w:t>endapatk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Informasi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Publik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b</w:t>
      </w:r>
      <w:r w:rsidRPr="00D21A48">
        <w:rPr>
          <w:sz w:val="26"/>
          <w:szCs w:val="26"/>
          <w:lang w:val="en-US"/>
        </w:rPr>
        <w:t>idang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k</w:t>
      </w:r>
      <w:r w:rsidRPr="00D21A48">
        <w:rPr>
          <w:sz w:val="26"/>
          <w:szCs w:val="26"/>
          <w:lang w:val="en-US"/>
        </w:rPr>
        <w:t>omunikasi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i</w:t>
      </w:r>
      <w:r w:rsidRPr="00D21A48">
        <w:rPr>
          <w:sz w:val="26"/>
          <w:szCs w:val="26"/>
          <w:lang w:val="en-US"/>
        </w:rPr>
        <w:t>nformatika</w:t>
      </w:r>
      <w:proofErr w:type="spellEnd"/>
      <w:r w:rsidRPr="00D21A48">
        <w:rPr>
          <w:sz w:val="26"/>
          <w:szCs w:val="26"/>
          <w:lang w:val="en-US"/>
        </w:rPr>
        <w:t xml:space="preserve"> yang </w:t>
      </w:r>
      <w:proofErr w:type="spellStart"/>
      <w:r w:rsidR="00D21A48">
        <w:rPr>
          <w:sz w:val="26"/>
          <w:szCs w:val="26"/>
          <w:lang w:val="en-US"/>
        </w:rPr>
        <w:t>d</w:t>
      </w:r>
      <w:r w:rsidRPr="00D21A48">
        <w:rPr>
          <w:sz w:val="26"/>
          <w:szCs w:val="26"/>
          <w:lang w:val="en-US"/>
        </w:rPr>
        <w:t>iperluk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eng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m</w:t>
      </w:r>
      <w:r w:rsidRPr="00D21A48">
        <w:rPr>
          <w:sz w:val="26"/>
          <w:szCs w:val="26"/>
          <w:lang w:val="en-US"/>
        </w:rPr>
        <w:t>urah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s</w:t>
      </w:r>
      <w:r w:rsidRPr="00D21A48">
        <w:rPr>
          <w:sz w:val="26"/>
          <w:szCs w:val="26"/>
          <w:lang w:val="en-US"/>
        </w:rPr>
        <w:t>ederhana</w:t>
      </w:r>
      <w:proofErr w:type="spellEnd"/>
    </w:p>
    <w:p w:rsidR="000537CE" w:rsidRPr="00D21A48" w:rsidRDefault="000537CE" w:rsidP="000537CE">
      <w:pPr>
        <w:pStyle w:val="ListParagraph"/>
        <w:numPr>
          <w:ilvl w:val="0"/>
          <w:numId w:val="21"/>
        </w:numPr>
        <w:jc w:val="both"/>
        <w:rPr>
          <w:sz w:val="26"/>
          <w:szCs w:val="26"/>
          <w:lang w:val="en-US"/>
        </w:rPr>
      </w:pPr>
      <w:proofErr w:type="spellStart"/>
      <w:r w:rsidRPr="00D21A48">
        <w:rPr>
          <w:sz w:val="26"/>
          <w:szCs w:val="26"/>
          <w:lang w:val="en-US"/>
        </w:rPr>
        <w:t>Menyediak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m</w:t>
      </w:r>
      <w:r w:rsidRPr="00D21A48">
        <w:rPr>
          <w:sz w:val="26"/>
          <w:szCs w:val="26"/>
          <w:lang w:val="en-US"/>
        </w:rPr>
        <w:t>emberik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i</w:t>
      </w:r>
      <w:r w:rsidRPr="00D21A48">
        <w:rPr>
          <w:sz w:val="26"/>
          <w:szCs w:val="26"/>
          <w:lang w:val="en-US"/>
        </w:rPr>
        <w:t>nformasi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p</w:t>
      </w:r>
      <w:r w:rsidRPr="00D21A48">
        <w:rPr>
          <w:sz w:val="26"/>
          <w:szCs w:val="26"/>
          <w:lang w:val="en-US"/>
        </w:rPr>
        <w:t>ublik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r w:rsidR="00D21A48" w:rsidRPr="00D21A48">
        <w:rPr>
          <w:sz w:val="26"/>
          <w:szCs w:val="26"/>
          <w:lang w:val="en-US"/>
        </w:rPr>
        <w:t xml:space="preserve">yang </w:t>
      </w:r>
      <w:proofErr w:type="spellStart"/>
      <w:r w:rsidR="00D21A48">
        <w:rPr>
          <w:sz w:val="26"/>
          <w:szCs w:val="26"/>
          <w:lang w:val="en-US"/>
        </w:rPr>
        <w:t>a</w:t>
      </w:r>
      <w:r w:rsidRPr="00D21A48">
        <w:rPr>
          <w:sz w:val="26"/>
          <w:szCs w:val="26"/>
          <w:lang w:val="en-US"/>
        </w:rPr>
        <w:t>kurat</w:t>
      </w:r>
      <w:proofErr w:type="spellEnd"/>
      <w:r w:rsidRPr="00D21A48">
        <w:rPr>
          <w:sz w:val="26"/>
          <w:szCs w:val="26"/>
          <w:lang w:val="en-US"/>
        </w:rPr>
        <w:t xml:space="preserve">, </w:t>
      </w:r>
      <w:proofErr w:type="spellStart"/>
      <w:r w:rsidR="00D21A48">
        <w:rPr>
          <w:sz w:val="26"/>
          <w:szCs w:val="26"/>
          <w:lang w:val="en-US"/>
        </w:rPr>
        <w:t>b</w:t>
      </w:r>
      <w:r w:rsidRPr="00D21A48">
        <w:rPr>
          <w:sz w:val="26"/>
          <w:szCs w:val="26"/>
          <w:lang w:val="en-US"/>
        </w:rPr>
        <w:t>enar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t</w:t>
      </w:r>
      <w:r w:rsidRPr="00D21A48">
        <w:rPr>
          <w:sz w:val="26"/>
          <w:szCs w:val="26"/>
          <w:lang w:val="en-US"/>
        </w:rPr>
        <w:t>idak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m</w:t>
      </w:r>
      <w:r w:rsidRPr="00D21A48">
        <w:rPr>
          <w:sz w:val="26"/>
          <w:szCs w:val="26"/>
          <w:lang w:val="en-US"/>
        </w:rPr>
        <w:t>enyesatkan</w:t>
      </w:r>
      <w:proofErr w:type="spellEnd"/>
    </w:p>
    <w:p w:rsidR="000537CE" w:rsidRPr="00D21A48" w:rsidRDefault="000537CE" w:rsidP="000537CE">
      <w:pPr>
        <w:pStyle w:val="ListParagraph"/>
        <w:numPr>
          <w:ilvl w:val="0"/>
          <w:numId w:val="21"/>
        </w:numPr>
        <w:jc w:val="both"/>
        <w:rPr>
          <w:sz w:val="26"/>
          <w:szCs w:val="26"/>
          <w:lang w:val="en-US"/>
        </w:rPr>
      </w:pPr>
      <w:proofErr w:type="spellStart"/>
      <w:r w:rsidRPr="00D21A48">
        <w:rPr>
          <w:sz w:val="26"/>
          <w:szCs w:val="26"/>
          <w:lang w:val="en-US"/>
        </w:rPr>
        <w:t>Menyediak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r w:rsidR="00D21A48">
        <w:rPr>
          <w:sz w:val="26"/>
          <w:szCs w:val="26"/>
          <w:lang w:val="en-US"/>
        </w:rPr>
        <w:t>D</w:t>
      </w:r>
      <w:r w:rsidRPr="00D21A48">
        <w:rPr>
          <w:sz w:val="26"/>
          <w:szCs w:val="26"/>
          <w:lang w:val="en-US"/>
        </w:rPr>
        <w:t xml:space="preserve">aftar </w:t>
      </w:r>
      <w:proofErr w:type="spellStart"/>
      <w:r w:rsidRPr="00D21A48">
        <w:rPr>
          <w:sz w:val="26"/>
          <w:szCs w:val="26"/>
          <w:lang w:val="en-US"/>
        </w:rPr>
        <w:t>Informasi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Publik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untuk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i</w:t>
      </w:r>
      <w:r w:rsidRPr="00D21A48">
        <w:rPr>
          <w:sz w:val="26"/>
          <w:szCs w:val="26"/>
          <w:lang w:val="en-US"/>
        </w:rPr>
        <w:t>nformasi</w:t>
      </w:r>
      <w:proofErr w:type="spellEnd"/>
      <w:r w:rsidRPr="00D21A48">
        <w:rPr>
          <w:sz w:val="26"/>
          <w:szCs w:val="26"/>
          <w:lang w:val="en-US"/>
        </w:rPr>
        <w:t xml:space="preserve"> yang </w:t>
      </w:r>
      <w:proofErr w:type="spellStart"/>
      <w:r w:rsidR="00D21A48">
        <w:rPr>
          <w:sz w:val="26"/>
          <w:szCs w:val="26"/>
          <w:lang w:val="en-US"/>
        </w:rPr>
        <w:t>w</w:t>
      </w:r>
      <w:r w:rsidRPr="00D21A48">
        <w:rPr>
          <w:sz w:val="26"/>
          <w:szCs w:val="26"/>
          <w:lang w:val="en-US"/>
        </w:rPr>
        <w:t>ajib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isediak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iumumkan</w:t>
      </w:r>
      <w:proofErr w:type="spellEnd"/>
    </w:p>
    <w:p w:rsidR="000537CE" w:rsidRPr="00D21A48" w:rsidRDefault="000537CE" w:rsidP="000537CE">
      <w:pPr>
        <w:pStyle w:val="ListParagraph"/>
        <w:numPr>
          <w:ilvl w:val="0"/>
          <w:numId w:val="21"/>
        </w:numPr>
        <w:jc w:val="both"/>
        <w:rPr>
          <w:sz w:val="26"/>
          <w:szCs w:val="26"/>
          <w:lang w:val="en-US"/>
        </w:rPr>
      </w:pPr>
      <w:proofErr w:type="spellStart"/>
      <w:r w:rsidRPr="00D21A48">
        <w:rPr>
          <w:sz w:val="26"/>
          <w:szCs w:val="26"/>
          <w:lang w:val="en-US"/>
        </w:rPr>
        <w:t>Menjami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pengguna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seluruh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informasi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publik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fasilitas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pelayan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sesuai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eng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ketentu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an</w:t>
      </w:r>
      <w:proofErr w:type="spellEnd"/>
      <w:r w:rsidRPr="00D21A48">
        <w:rPr>
          <w:sz w:val="26"/>
          <w:szCs w:val="26"/>
          <w:lang w:val="en-US"/>
        </w:rPr>
        <w:t xml:space="preserve"> tata </w:t>
      </w:r>
      <w:proofErr w:type="spellStart"/>
      <w:r w:rsidRPr="00D21A48">
        <w:rPr>
          <w:sz w:val="26"/>
          <w:szCs w:val="26"/>
          <w:lang w:val="en-US"/>
        </w:rPr>
        <w:t>tertib</w:t>
      </w:r>
      <w:proofErr w:type="spellEnd"/>
      <w:r w:rsidRPr="00D21A48">
        <w:rPr>
          <w:sz w:val="26"/>
          <w:szCs w:val="26"/>
          <w:lang w:val="en-US"/>
        </w:rPr>
        <w:t xml:space="preserve"> yang </w:t>
      </w:r>
      <w:proofErr w:type="spellStart"/>
      <w:r w:rsidRPr="00D21A48">
        <w:rPr>
          <w:sz w:val="26"/>
          <w:szCs w:val="26"/>
          <w:lang w:val="en-US"/>
        </w:rPr>
        <w:t>berlaku</w:t>
      </w:r>
      <w:proofErr w:type="spellEnd"/>
    </w:p>
    <w:p w:rsidR="000537CE" w:rsidRPr="00D21A48" w:rsidRDefault="000537CE" w:rsidP="000537CE">
      <w:pPr>
        <w:pStyle w:val="ListParagraph"/>
        <w:numPr>
          <w:ilvl w:val="0"/>
          <w:numId w:val="21"/>
        </w:numPr>
        <w:jc w:val="both"/>
        <w:rPr>
          <w:sz w:val="26"/>
          <w:szCs w:val="26"/>
          <w:lang w:val="en-US"/>
        </w:rPr>
      </w:pPr>
      <w:proofErr w:type="spellStart"/>
      <w:r w:rsidRPr="00D21A48">
        <w:rPr>
          <w:sz w:val="26"/>
          <w:szCs w:val="26"/>
          <w:lang w:val="en-US"/>
        </w:rPr>
        <w:t>Menyediak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ruang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fasilitas</w:t>
      </w:r>
      <w:proofErr w:type="spellEnd"/>
      <w:r w:rsidRPr="00D21A48">
        <w:rPr>
          <w:sz w:val="26"/>
          <w:szCs w:val="26"/>
          <w:lang w:val="en-US"/>
        </w:rPr>
        <w:t xml:space="preserve"> yang </w:t>
      </w:r>
      <w:proofErr w:type="spellStart"/>
      <w:r w:rsidRPr="00D21A48">
        <w:rPr>
          <w:sz w:val="26"/>
          <w:szCs w:val="26"/>
          <w:lang w:val="en-US"/>
        </w:rPr>
        <w:t>nyam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tertata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baik</w:t>
      </w:r>
      <w:proofErr w:type="spellEnd"/>
    </w:p>
    <w:p w:rsidR="000537CE" w:rsidRPr="00D21A48" w:rsidRDefault="000537CE" w:rsidP="000537CE">
      <w:pPr>
        <w:pStyle w:val="ListParagraph"/>
        <w:numPr>
          <w:ilvl w:val="0"/>
          <w:numId w:val="21"/>
        </w:numPr>
        <w:jc w:val="both"/>
        <w:rPr>
          <w:sz w:val="26"/>
          <w:szCs w:val="26"/>
          <w:lang w:val="en-US"/>
        </w:rPr>
      </w:pPr>
      <w:proofErr w:type="spellStart"/>
      <w:r w:rsidRPr="00D21A48">
        <w:rPr>
          <w:sz w:val="26"/>
          <w:szCs w:val="26"/>
          <w:lang w:val="en-US"/>
        </w:rPr>
        <w:t>Merespo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eng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cepat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perminta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informasi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keberat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atas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I</w:t>
      </w:r>
      <w:r w:rsidRPr="00D21A48">
        <w:rPr>
          <w:sz w:val="26"/>
          <w:szCs w:val="26"/>
          <w:lang w:val="en-US"/>
        </w:rPr>
        <w:t>nformasi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="00D21A48">
        <w:rPr>
          <w:sz w:val="26"/>
          <w:szCs w:val="26"/>
          <w:lang w:val="en-US"/>
        </w:rPr>
        <w:t>P</w:t>
      </w:r>
      <w:r w:rsidRPr="00D21A48">
        <w:rPr>
          <w:sz w:val="26"/>
          <w:szCs w:val="26"/>
          <w:lang w:val="en-US"/>
        </w:rPr>
        <w:t>ublik</w:t>
      </w:r>
      <w:proofErr w:type="spellEnd"/>
      <w:r w:rsidR="00D21A48">
        <w:rPr>
          <w:sz w:val="26"/>
          <w:szCs w:val="26"/>
          <w:lang w:val="en-US"/>
        </w:rPr>
        <w:t xml:space="preserve"> </w:t>
      </w:r>
      <w:r w:rsidRPr="00D21A48">
        <w:rPr>
          <w:sz w:val="26"/>
          <w:szCs w:val="26"/>
          <w:lang w:val="en-US"/>
        </w:rPr>
        <w:t xml:space="preserve">yang </w:t>
      </w:r>
      <w:proofErr w:type="spellStart"/>
      <w:r w:rsidRPr="00D21A48">
        <w:rPr>
          <w:sz w:val="26"/>
          <w:szCs w:val="26"/>
          <w:lang w:val="en-US"/>
        </w:rPr>
        <w:t>disampaik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baik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langsung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maupu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melalui</w:t>
      </w:r>
      <w:proofErr w:type="spellEnd"/>
      <w:r w:rsidRPr="00D21A48">
        <w:rPr>
          <w:sz w:val="26"/>
          <w:szCs w:val="26"/>
          <w:lang w:val="en-US"/>
        </w:rPr>
        <w:t xml:space="preserve"> media</w:t>
      </w:r>
    </w:p>
    <w:p w:rsidR="000537CE" w:rsidRPr="00D21A48" w:rsidRDefault="000537CE" w:rsidP="000537CE">
      <w:pPr>
        <w:pStyle w:val="ListParagraph"/>
        <w:numPr>
          <w:ilvl w:val="0"/>
          <w:numId w:val="21"/>
        </w:numPr>
        <w:jc w:val="both"/>
        <w:rPr>
          <w:sz w:val="26"/>
          <w:szCs w:val="26"/>
          <w:lang w:val="en-US"/>
        </w:rPr>
      </w:pPr>
      <w:proofErr w:type="spellStart"/>
      <w:r w:rsidRPr="00D21A48">
        <w:rPr>
          <w:sz w:val="26"/>
          <w:szCs w:val="26"/>
          <w:lang w:val="en-US"/>
        </w:rPr>
        <w:t>Menyiapk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petugas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informasi</w:t>
      </w:r>
      <w:proofErr w:type="spellEnd"/>
      <w:r w:rsidRPr="00D21A48">
        <w:rPr>
          <w:sz w:val="26"/>
          <w:szCs w:val="26"/>
          <w:lang w:val="en-US"/>
        </w:rPr>
        <w:t xml:space="preserve"> yang </w:t>
      </w:r>
      <w:proofErr w:type="spellStart"/>
      <w:r w:rsidRPr="00D21A48">
        <w:rPr>
          <w:sz w:val="26"/>
          <w:szCs w:val="26"/>
          <w:lang w:val="en-US"/>
        </w:rPr>
        <w:t>berdedikasi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siap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melayani</w:t>
      </w:r>
      <w:proofErr w:type="spellEnd"/>
      <w:r w:rsidR="00D21A48">
        <w:rPr>
          <w:sz w:val="26"/>
          <w:szCs w:val="26"/>
          <w:lang w:val="en-US"/>
        </w:rPr>
        <w:t xml:space="preserve">, </w:t>
      </w:r>
      <w:bookmarkStart w:id="0" w:name="_GoBack"/>
      <w:bookmarkEnd w:id="0"/>
      <w:proofErr w:type="spellStart"/>
      <w:r w:rsidRPr="00D21A48">
        <w:rPr>
          <w:sz w:val="26"/>
          <w:szCs w:val="26"/>
          <w:lang w:val="en-US"/>
        </w:rPr>
        <w:t>melakuk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pengawasan</w:t>
      </w:r>
      <w:proofErr w:type="spellEnd"/>
      <w:r w:rsidRPr="00D21A48">
        <w:rPr>
          <w:sz w:val="26"/>
          <w:szCs w:val="26"/>
          <w:lang w:val="en-US"/>
        </w:rPr>
        <w:t xml:space="preserve"> internal </w:t>
      </w:r>
      <w:proofErr w:type="spellStart"/>
      <w:r w:rsidRPr="00D21A48">
        <w:rPr>
          <w:sz w:val="26"/>
          <w:szCs w:val="26"/>
          <w:lang w:val="en-US"/>
        </w:rPr>
        <w:t>d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evaluasi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kinerja</w:t>
      </w:r>
      <w:proofErr w:type="spellEnd"/>
    </w:p>
    <w:p w:rsidR="000537CE" w:rsidRPr="000537CE" w:rsidRDefault="000537CE" w:rsidP="000537CE">
      <w:pPr>
        <w:pStyle w:val="ListParagraph"/>
        <w:numPr>
          <w:ilvl w:val="0"/>
          <w:numId w:val="21"/>
        </w:numPr>
        <w:jc w:val="both"/>
        <w:rPr>
          <w:lang w:val="en-US"/>
        </w:rPr>
      </w:pPr>
      <w:proofErr w:type="spellStart"/>
      <w:r w:rsidRPr="00D21A48">
        <w:rPr>
          <w:sz w:val="26"/>
          <w:szCs w:val="26"/>
          <w:lang w:val="en-US"/>
        </w:rPr>
        <w:t>Melakuk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D21A48">
        <w:rPr>
          <w:sz w:val="26"/>
          <w:szCs w:val="26"/>
          <w:lang w:val="en-US"/>
        </w:rPr>
        <w:t>pengawasan</w:t>
      </w:r>
      <w:proofErr w:type="spellEnd"/>
      <w:r w:rsidRPr="00D21A48">
        <w:rPr>
          <w:sz w:val="26"/>
          <w:szCs w:val="26"/>
          <w:lang w:val="en-US"/>
        </w:rPr>
        <w:t xml:space="preserve">  internal</w:t>
      </w:r>
      <w:proofErr w:type="gram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dan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evaluasi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kinerja</w:t>
      </w:r>
      <w:proofErr w:type="spellEnd"/>
      <w:r w:rsidRPr="00D21A48">
        <w:rPr>
          <w:sz w:val="26"/>
          <w:szCs w:val="26"/>
          <w:lang w:val="en-US"/>
        </w:rPr>
        <w:t xml:space="preserve"> </w:t>
      </w:r>
      <w:proofErr w:type="spellStart"/>
      <w:r w:rsidRPr="00D21A48">
        <w:rPr>
          <w:sz w:val="26"/>
          <w:szCs w:val="26"/>
          <w:lang w:val="en-US"/>
        </w:rPr>
        <w:t>pelaksana</w:t>
      </w:r>
      <w:proofErr w:type="spellEnd"/>
    </w:p>
    <w:sectPr w:rsidR="000537CE" w:rsidRPr="000537CE" w:rsidSect="00E04929">
      <w:footerReference w:type="default" r:id="rId10"/>
      <w:pgSz w:w="12240" w:h="20160" w:code="5"/>
      <w:pgMar w:top="851" w:right="1134" w:bottom="1440" w:left="21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2DE" w:rsidRDefault="00B402DE" w:rsidP="00B728BF">
      <w:r>
        <w:separator/>
      </w:r>
    </w:p>
  </w:endnote>
  <w:endnote w:type="continuationSeparator" w:id="0">
    <w:p w:rsidR="00B402DE" w:rsidRDefault="00B402DE" w:rsidP="00B7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E7B" w:rsidRDefault="005F2E7B">
    <w:pPr>
      <w:pStyle w:val="Footer"/>
      <w:rPr>
        <w:lang w:val="en-US"/>
      </w:rPr>
    </w:pPr>
  </w:p>
  <w:p w:rsidR="005F2E7B" w:rsidRDefault="005F2E7B">
    <w:pPr>
      <w:pStyle w:val="Footer"/>
      <w:rPr>
        <w:lang w:val="en-US"/>
      </w:rPr>
    </w:pPr>
  </w:p>
  <w:p w:rsidR="005F2E7B" w:rsidRDefault="005F2E7B">
    <w:pPr>
      <w:pStyle w:val="Footer"/>
      <w:rPr>
        <w:lang w:val="en-US"/>
      </w:rPr>
    </w:pPr>
    <w:r>
      <w:rPr>
        <w:noProof/>
        <w:lang w:val="en-US"/>
      </w:rPr>
      <w:drawing>
        <wp:inline distT="0" distB="0" distL="0" distR="0">
          <wp:extent cx="5701665" cy="8558519"/>
          <wp:effectExtent l="19050" t="0" r="0" b="0"/>
          <wp:docPr id="15" name="Picture 15" descr="http://images.detik.com/customthumb/2013/03/10/1026/img_20130314150339_5141845b6d216.jpg?w=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images.detik.com/customthumb/2013/03/10/1026/img_20130314150339_5141845b6d216.jpg?w=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8558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2E7B" w:rsidRDefault="005F2E7B">
    <w:pPr>
      <w:pStyle w:val="Footer"/>
      <w:rPr>
        <w:lang w:val="en-US"/>
      </w:rPr>
    </w:pPr>
  </w:p>
  <w:p w:rsidR="005F2E7B" w:rsidRDefault="005F2E7B">
    <w:pPr>
      <w:pStyle w:val="Footer"/>
      <w:rPr>
        <w:lang w:val="en-US"/>
      </w:rPr>
    </w:pPr>
  </w:p>
  <w:p w:rsidR="005F2E7B" w:rsidRDefault="005F2E7B">
    <w:pPr>
      <w:pStyle w:val="Footer"/>
      <w:rPr>
        <w:lang w:val="en-US"/>
      </w:rPr>
    </w:pPr>
  </w:p>
  <w:p w:rsidR="005F2E7B" w:rsidRDefault="005F2E7B">
    <w:pPr>
      <w:pStyle w:val="Footer"/>
      <w:rPr>
        <w:lang w:val="en-US"/>
      </w:rPr>
    </w:pPr>
  </w:p>
  <w:p w:rsidR="005F2E7B" w:rsidRDefault="005F2E7B">
    <w:pPr>
      <w:pStyle w:val="Footer"/>
      <w:rPr>
        <w:lang w:val="en-US"/>
      </w:rPr>
    </w:pPr>
  </w:p>
  <w:p w:rsidR="005F2E7B" w:rsidRDefault="005F2E7B">
    <w:pPr>
      <w:pStyle w:val="Footer"/>
      <w:rPr>
        <w:lang w:val="en-US"/>
      </w:rPr>
    </w:pPr>
  </w:p>
  <w:p w:rsidR="005F2E7B" w:rsidRDefault="005F2E7B">
    <w:pPr>
      <w:pStyle w:val="Footer"/>
      <w:rPr>
        <w:lang w:val="en-US"/>
      </w:rPr>
    </w:pPr>
    <w:r>
      <w:rPr>
        <w:noProof/>
        <w:lang w:val="en-US"/>
      </w:rPr>
      <w:drawing>
        <wp:inline distT="0" distB="0" distL="0" distR="0">
          <wp:extent cx="5701665" cy="8558519"/>
          <wp:effectExtent l="19050" t="0" r="0" b="0"/>
          <wp:docPr id="12" name="Picture 12" descr="http://images.detik.com/customthumb/2013/03/10/1026/img_20130314150339_5141845b6d216.jpg?w=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images.detik.com/customthumb/2013/03/10/1026/img_20130314150339_5141845b6d216.jpg?w=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8558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2E7B" w:rsidRDefault="005F2E7B">
    <w:pPr>
      <w:pStyle w:val="Footer"/>
      <w:rPr>
        <w:lang w:val="en-US"/>
      </w:rPr>
    </w:pPr>
  </w:p>
  <w:p w:rsidR="005F2E7B" w:rsidRDefault="005F2E7B">
    <w:pPr>
      <w:pStyle w:val="Footer"/>
      <w:rPr>
        <w:lang w:val="en-US"/>
      </w:rPr>
    </w:pPr>
  </w:p>
  <w:p w:rsidR="005F2E7B" w:rsidRDefault="005F2E7B">
    <w:pPr>
      <w:pStyle w:val="Footer"/>
      <w:rPr>
        <w:lang w:val="en-US"/>
      </w:rPr>
    </w:pPr>
  </w:p>
  <w:p w:rsidR="005F2E7B" w:rsidRPr="00410FC6" w:rsidRDefault="005F2E7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2DE" w:rsidRDefault="00B402DE" w:rsidP="00B728BF">
      <w:r>
        <w:separator/>
      </w:r>
    </w:p>
  </w:footnote>
  <w:footnote w:type="continuationSeparator" w:id="0">
    <w:p w:rsidR="00B402DE" w:rsidRDefault="00B402DE" w:rsidP="00B72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B8F"/>
    <w:multiLevelType w:val="hybridMultilevel"/>
    <w:tmpl w:val="CFCE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36AD"/>
    <w:multiLevelType w:val="hybridMultilevel"/>
    <w:tmpl w:val="B5400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87D11"/>
    <w:multiLevelType w:val="hybridMultilevel"/>
    <w:tmpl w:val="AE7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319A1"/>
    <w:multiLevelType w:val="hybridMultilevel"/>
    <w:tmpl w:val="25102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19F1"/>
    <w:multiLevelType w:val="hybridMultilevel"/>
    <w:tmpl w:val="108E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7245F"/>
    <w:multiLevelType w:val="hybridMultilevel"/>
    <w:tmpl w:val="FBD2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091D"/>
    <w:multiLevelType w:val="hybridMultilevel"/>
    <w:tmpl w:val="FC6ED538"/>
    <w:lvl w:ilvl="0" w:tplc="59C69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B4257"/>
    <w:multiLevelType w:val="hybridMultilevel"/>
    <w:tmpl w:val="685C15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2F479C"/>
    <w:multiLevelType w:val="hybridMultilevel"/>
    <w:tmpl w:val="AF5A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2971"/>
    <w:multiLevelType w:val="hybridMultilevel"/>
    <w:tmpl w:val="4DF2A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7DA8"/>
    <w:multiLevelType w:val="hybridMultilevel"/>
    <w:tmpl w:val="98047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7600"/>
    <w:multiLevelType w:val="hybridMultilevel"/>
    <w:tmpl w:val="691CE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5F88"/>
    <w:multiLevelType w:val="hybridMultilevel"/>
    <w:tmpl w:val="96608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21604"/>
    <w:multiLevelType w:val="hybridMultilevel"/>
    <w:tmpl w:val="58F4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76312"/>
    <w:multiLevelType w:val="hybridMultilevel"/>
    <w:tmpl w:val="C7A6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6F3B"/>
    <w:multiLevelType w:val="hybridMultilevel"/>
    <w:tmpl w:val="05CCCC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1352E7"/>
    <w:multiLevelType w:val="hybridMultilevel"/>
    <w:tmpl w:val="AE2A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330A70"/>
    <w:multiLevelType w:val="hybridMultilevel"/>
    <w:tmpl w:val="C6123E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D5486"/>
    <w:multiLevelType w:val="hybridMultilevel"/>
    <w:tmpl w:val="DD546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CC85E6F"/>
    <w:multiLevelType w:val="hybridMultilevel"/>
    <w:tmpl w:val="6FD00410"/>
    <w:lvl w:ilvl="0" w:tplc="040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20" w15:restartNumberingAfterBreak="0">
    <w:nsid w:val="7CC86A04"/>
    <w:multiLevelType w:val="hybridMultilevel"/>
    <w:tmpl w:val="F6F84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7"/>
  </w:num>
  <w:num w:numId="7">
    <w:abstractNumId w:val="15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13"/>
  </w:num>
  <w:num w:numId="14">
    <w:abstractNumId w:val="8"/>
  </w:num>
  <w:num w:numId="15">
    <w:abstractNumId w:val="12"/>
  </w:num>
  <w:num w:numId="16">
    <w:abstractNumId w:val="9"/>
  </w:num>
  <w:num w:numId="17">
    <w:abstractNumId w:val="3"/>
  </w:num>
  <w:num w:numId="18">
    <w:abstractNumId w:val="20"/>
  </w:num>
  <w:num w:numId="19">
    <w:abstractNumId w:val="1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BD"/>
    <w:rsid w:val="00010D77"/>
    <w:rsid w:val="0001748A"/>
    <w:rsid w:val="00031700"/>
    <w:rsid w:val="00044368"/>
    <w:rsid w:val="00053343"/>
    <w:rsid w:val="000537CE"/>
    <w:rsid w:val="00056EDF"/>
    <w:rsid w:val="00057D73"/>
    <w:rsid w:val="00077862"/>
    <w:rsid w:val="000A317C"/>
    <w:rsid w:val="000D7AE0"/>
    <w:rsid w:val="000E06FD"/>
    <w:rsid w:val="000E07EA"/>
    <w:rsid w:val="000E2B4E"/>
    <w:rsid w:val="000F58E5"/>
    <w:rsid w:val="000F6798"/>
    <w:rsid w:val="00106329"/>
    <w:rsid w:val="001063A9"/>
    <w:rsid w:val="00106511"/>
    <w:rsid w:val="00114116"/>
    <w:rsid w:val="0011512E"/>
    <w:rsid w:val="00117D2E"/>
    <w:rsid w:val="001235B5"/>
    <w:rsid w:val="001268B8"/>
    <w:rsid w:val="00134CBF"/>
    <w:rsid w:val="001357E4"/>
    <w:rsid w:val="001550F2"/>
    <w:rsid w:val="00161D8E"/>
    <w:rsid w:val="001863EC"/>
    <w:rsid w:val="00191AE4"/>
    <w:rsid w:val="0019414C"/>
    <w:rsid w:val="001B28FF"/>
    <w:rsid w:val="001B3BD5"/>
    <w:rsid w:val="00217733"/>
    <w:rsid w:val="00224304"/>
    <w:rsid w:val="00251D1A"/>
    <w:rsid w:val="002576E2"/>
    <w:rsid w:val="002741A7"/>
    <w:rsid w:val="00276B4D"/>
    <w:rsid w:val="00285FE4"/>
    <w:rsid w:val="00297386"/>
    <w:rsid w:val="002A41B7"/>
    <w:rsid w:val="002B4600"/>
    <w:rsid w:val="002B4A9D"/>
    <w:rsid w:val="002B7C62"/>
    <w:rsid w:val="002C28AF"/>
    <w:rsid w:val="002E601B"/>
    <w:rsid w:val="002F43F7"/>
    <w:rsid w:val="00312AE5"/>
    <w:rsid w:val="003215A5"/>
    <w:rsid w:val="00322DDD"/>
    <w:rsid w:val="003251C2"/>
    <w:rsid w:val="00346D84"/>
    <w:rsid w:val="00362EF4"/>
    <w:rsid w:val="0036554D"/>
    <w:rsid w:val="00374D37"/>
    <w:rsid w:val="00376F95"/>
    <w:rsid w:val="00383657"/>
    <w:rsid w:val="003858B0"/>
    <w:rsid w:val="003A187D"/>
    <w:rsid w:val="003A2200"/>
    <w:rsid w:val="003B149E"/>
    <w:rsid w:val="003B5D59"/>
    <w:rsid w:val="003C069D"/>
    <w:rsid w:val="003C185B"/>
    <w:rsid w:val="003C3671"/>
    <w:rsid w:val="003C6207"/>
    <w:rsid w:val="003D7ED2"/>
    <w:rsid w:val="003E26C9"/>
    <w:rsid w:val="00407B95"/>
    <w:rsid w:val="00410FC6"/>
    <w:rsid w:val="00416226"/>
    <w:rsid w:val="00422D3E"/>
    <w:rsid w:val="004366E1"/>
    <w:rsid w:val="00443621"/>
    <w:rsid w:val="00444532"/>
    <w:rsid w:val="0046077A"/>
    <w:rsid w:val="00472029"/>
    <w:rsid w:val="004837EF"/>
    <w:rsid w:val="00485526"/>
    <w:rsid w:val="00492247"/>
    <w:rsid w:val="0049385B"/>
    <w:rsid w:val="004A68A8"/>
    <w:rsid w:val="004B0382"/>
    <w:rsid w:val="004C0220"/>
    <w:rsid w:val="004E2928"/>
    <w:rsid w:val="004E68F6"/>
    <w:rsid w:val="005017EB"/>
    <w:rsid w:val="00515F5B"/>
    <w:rsid w:val="00531A6B"/>
    <w:rsid w:val="00534BD0"/>
    <w:rsid w:val="00540864"/>
    <w:rsid w:val="00546891"/>
    <w:rsid w:val="00550CAB"/>
    <w:rsid w:val="00553249"/>
    <w:rsid w:val="00555EC2"/>
    <w:rsid w:val="005576A5"/>
    <w:rsid w:val="005638BF"/>
    <w:rsid w:val="005668F5"/>
    <w:rsid w:val="00587C1D"/>
    <w:rsid w:val="005933CA"/>
    <w:rsid w:val="00593863"/>
    <w:rsid w:val="005A5105"/>
    <w:rsid w:val="005B35BA"/>
    <w:rsid w:val="005C1312"/>
    <w:rsid w:val="005C149C"/>
    <w:rsid w:val="005D3F3D"/>
    <w:rsid w:val="005E34D8"/>
    <w:rsid w:val="005F2E7B"/>
    <w:rsid w:val="00606389"/>
    <w:rsid w:val="00606D4C"/>
    <w:rsid w:val="00617D60"/>
    <w:rsid w:val="00620320"/>
    <w:rsid w:val="006241DD"/>
    <w:rsid w:val="006262EB"/>
    <w:rsid w:val="006536BB"/>
    <w:rsid w:val="00654ED2"/>
    <w:rsid w:val="00657BC5"/>
    <w:rsid w:val="006631FA"/>
    <w:rsid w:val="0066324C"/>
    <w:rsid w:val="0066569E"/>
    <w:rsid w:val="006758D4"/>
    <w:rsid w:val="00676FDF"/>
    <w:rsid w:val="006857B3"/>
    <w:rsid w:val="006A5D91"/>
    <w:rsid w:val="006C45CC"/>
    <w:rsid w:val="006C79E8"/>
    <w:rsid w:val="006D6BEC"/>
    <w:rsid w:val="006F14D7"/>
    <w:rsid w:val="006F4D8B"/>
    <w:rsid w:val="0071001A"/>
    <w:rsid w:val="00710CCE"/>
    <w:rsid w:val="0071318A"/>
    <w:rsid w:val="00733C54"/>
    <w:rsid w:val="007361F2"/>
    <w:rsid w:val="007369A9"/>
    <w:rsid w:val="00746D89"/>
    <w:rsid w:val="00750D1C"/>
    <w:rsid w:val="007572D0"/>
    <w:rsid w:val="00767C5C"/>
    <w:rsid w:val="00772BC6"/>
    <w:rsid w:val="00796B46"/>
    <w:rsid w:val="007B0E1E"/>
    <w:rsid w:val="007E3DBC"/>
    <w:rsid w:val="00801853"/>
    <w:rsid w:val="00801FB3"/>
    <w:rsid w:val="008036D6"/>
    <w:rsid w:val="00803A87"/>
    <w:rsid w:val="008107BA"/>
    <w:rsid w:val="008208FD"/>
    <w:rsid w:val="008215EE"/>
    <w:rsid w:val="008305F9"/>
    <w:rsid w:val="0084391E"/>
    <w:rsid w:val="00854062"/>
    <w:rsid w:val="00855068"/>
    <w:rsid w:val="00860DCF"/>
    <w:rsid w:val="00862C75"/>
    <w:rsid w:val="00862DDC"/>
    <w:rsid w:val="00865A21"/>
    <w:rsid w:val="0086787A"/>
    <w:rsid w:val="00873EF2"/>
    <w:rsid w:val="0088192C"/>
    <w:rsid w:val="0088672F"/>
    <w:rsid w:val="008879E2"/>
    <w:rsid w:val="008922AC"/>
    <w:rsid w:val="00896763"/>
    <w:rsid w:val="008A6C9D"/>
    <w:rsid w:val="008D13D4"/>
    <w:rsid w:val="008D1E77"/>
    <w:rsid w:val="008D343D"/>
    <w:rsid w:val="008E07E8"/>
    <w:rsid w:val="008E0D19"/>
    <w:rsid w:val="008E11F5"/>
    <w:rsid w:val="008E131C"/>
    <w:rsid w:val="008F42A1"/>
    <w:rsid w:val="009008B0"/>
    <w:rsid w:val="0093125C"/>
    <w:rsid w:val="00945FF1"/>
    <w:rsid w:val="00954320"/>
    <w:rsid w:val="0095738B"/>
    <w:rsid w:val="0096516D"/>
    <w:rsid w:val="00966E8B"/>
    <w:rsid w:val="00967806"/>
    <w:rsid w:val="009707F7"/>
    <w:rsid w:val="009761F4"/>
    <w:rsid w:val="00996C0F"/>
    <w:rsid w:val="009A0B39"/>
    <w:rsid w:val="009A1664"/>
    <w:rsid w:val="009A3F17"/>
    <w:rsid w:val="009A7B8C"/>
    <w:rsid w:val="009B45D9"/>
    <w:rsid w:val="009B75D3"/>
    <w:rsid w:val="009D49FD"/>
    <w:rsid w:val="009E01A9"/>
    <w:rsid w:val="009F0C82"/>
    <w:rsid w:val="009F640C"/>
    <w:rsid w:val="009F64F6"/>
    <w:rsid w:val="00A013CE"/>
    <w:rsid w:val="00A047DB"/>
    <w:rsid w:val="00A07A3C"/>
    <w:rsid w:val="00A3198E"/>
    <w:rsid w:val="00A4261F"/>
    <w:rsid w:val="00A45800"/>
    <w:rsid w:val="00A54DDF"/>
    <w:rsid w:val="00A66F73"/>
    <w:rsid w:val="00A75E61"/>
    <w:rsid w:val="00A76223"/>
    <w:rsid w:val="00A76CA5"/>
    <w:rsid w:val="00A83595"/>
    <w:rsid w:val="00A83BDA"/>
    <w:rsid w:val="00A949E1"/>
    <w:rsid w:val="00A96899"/>
    <w:rsid w:val="00A97103"/>
    <w:rsid w:val="00AA5458"/>
    <w:rsid w:val="00AA7867"/>
    <w:rsid w:val="00AB46AC"/>
    <w:rsid w:val="00AC747C"/>
    <w:rsid w:val="00AD1C10"/>
    <w:rsid w:val="00AD7934"/>
    <w:rsid w:val="00AF7ADC"/>
    <w:rsid w:val="00B01F63"/>
    <w:rsid w:val="00B02984"/>
    <w:rsid w:val="00B07C7C"/>
    <w:rsid w:val="00B15825"/>
    <w:rsid w:val="00B20E4F"/>
    <w:rsid w:val="00B37BD7"/>
    <w:rsid w:val="00B402DE"/>
    <w:rsid w:val="00B64E41"/>
    <w:rsid w:val="00B70BC4"/>
    <w:rsid w:val="00B728BF"/>
    <w:rsid w:val="00B80B76"/>
    <w:rsid w:val="00B81936"/>
    <w:rsid w:val="00B9243B"/>
    <w:rsid w:val="00B93186"/>
    <w:rsid w:val="00B96D66"/>
    <w:rsid w:val="00B97468"/>
    <w:rsid w:val="00BA7C04"/>
    <w:rsid w:val="00BB521E"/>
    <w:rsid w:val="00BC75C3"/>
    <w:rsid w:val="00BD18BB"/>
    <w:rsid w:val="00BD66D1"/>
    <w:rsid w:val="00BF09B4"/>
    <w:rsid w:val="00BF5467"/>
    <w:rsid w:val="00C01837"/>
    <w:rsid w:val="00C02F3C"/>
    <w:rsid w:val="00C07ABB"/>
    <w:rsid w:val="00C156AD"/>
    <w:rsid w:val="00C17F3A"/>
    <w:rsid w:val="00C213B5"/>
    <w:rsid w:val="00C259E5"/>
    <w:rsid w:val="00C25A64"/>
    <w:rsid w:val="00C310C6"/>
    <w:rsid w:val="00C670F2"/>
    <w:rsid w:val="00C76580"/>
    <w:rsid w:val="00C7745E"/>
    <w:rsid w:val="00C8151F"/>
    <w:rsid w:val="00C871B1"/>
    <w:rsid w:val="00C87E55"/>
    <w:rsid w:val="00C948B0"/>
    <w:rsid w:val="00C97479"/>
    <w:rsid w:val="00CA0340"/>
    <w:rsid w:val="00CA3437"/>
    <w:rsid w:val="00CC678F"/>
    <w:rsid w:val="00CD0A0F"/>
    <w:rsid w:val="00CD2D97"/>
    <w:rsid w:val="00CD636A"/>
    <w:rsid w:val="00CF12E6"/>
    <w:rsid w:val="00D1136A"/>
    <w:rsid w:val="00D21A48"/>
    <w:rsid w:val="00D22E09"/>
    <w:rsid w:val="00D307D7"/>
    <w:rsid w:val="00D32AEE"/>
    <w:rsid w:val="00D70F7B"/>
    <w:rsid w:val="00D72F30"/>
    <w:rsid w:val="00D761CE"/>
    <w:rsid w:val="00DA024B"/>
    <w:rsid w:val="00DA1F16"/>
    <w:rsid w:val="00DB50F9"/>
    <w:rsid w:val="00DB6916"/>
    <w:rsid w:val="00DB7AC2"/>
    <w:rsid w:val="00DF7415"/>
    <w:rsid w:val="00E04929"/>
    <w:rsid w:val="00E04E71"/>
    <w:rsid w:val="00E21A83"/>
    <w:rsid w:val="00E44878"/>
    <w:rsid w:val="00E46A15"/>
    <w:rsid w:val="00E576D3"/>
    <w:rsid w:val="00E94D33"/>
    <w:rsid w:val="00E97023"/>
    <w:rsid w:val="00EA2776"/>
    <w:rsid w:val="00EA3218"/>
    <w:rsid w:val="00EA389C"/>
    <w:rsid w:val="00EB05BA"/>
    <w:rsid w:val="00EC0EEC"/>
    <w:rsid w:val="00EC273E"/>
    <w:rsid w:val="00EC2F28"/>
    <w:rsid w:val="00EE0D7A"/>
    <w:rsid w:val="00EF2655"/>
    <w:rsid w:val="00EF4B26"/>
    <w:rsid w:val="00F2106A"/>
    <w:rsid w:val="00F21F23"/>
    <w:rsid w:val="00F22D76"/>
    <w:rsid w:val="00F23EB0"/>
    <w:rsid w:val="00F318EE"/>
    <w:rsid w:val="00F331D1"/>
    <w:rsid w:val="00F61CAF"/>
    <w:rsid w:val="00F669A6"/>
    <w:rsid w:val="00F748F5"/>
    <w:rsid w:val="00F80CD3"/>
    <w:rsid w:val="00F80FD0"/>
    <w:rsid w:val="00F8757A"/>
    <w:rsid w:val="00F940E1"/>
    <w:rsid w:val="00F95D5D"/>
    <w:rsid w:val="00FB33BD"/>
    <w:rsid w:val="00FB70CB"/>
    <w:rsid w:val="00FC3010"/>
    <w:rsid w:val="00FC401B"/>
    <w:rsid w:val="00FE15E7"/>
    <w:rsid w:val="00FE2C7B"/>
    <w:rsid w:val="00FE2D33"/>
    <w:rsid w:val="00FF1FD4"/>
    <w:rsid w:val="00FF5CB9"/>
    <w:rsid w:val="00FF651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E7434"/>
  <w15:docId w15:val="{11DD43C0-E57A-4F0C-8811-6E7C2176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7C6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B7C6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F4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2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8B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72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8B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28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F67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6798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C6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9A3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2">
    <w:name w:val="Style2"/>
    <w:basedOn w:val="Normal"/>
    <w:qFormat/>
    <w:rsid w:val="00B81936"/>
    <w:pPr>
      <w:spacing w:after="200" w:line="276" w:lineRule="auto"/>
      <w:ind w:left="-720" w:right="-720"/>
    </w:pPr>
    <w:rPr>
      <w:rFonts w:ascii="Arial" w:eastAsiaTheme="minorHAnsi" w:hAnsi="Arial" w:cstheme="minorBidi"/>
      <w:sz w:val="2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D244-8F0A-4758-8B30-238021AB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ung</dc:creator>
  <cp:lastModifiedBy>user</cp:lastModifiedBy>
  <cp:revision>2</cp:revision>
  <cp:lastPrinted>2019-09-04T14:06:00Z</cp:lastPrinted>
  <dcterms:created xsi:type="dcterms:W3CDTF">2019-11-14T10:49:00Z</dcterms:created>
  <dcterms:modified xsi:type="dcterms:W3CDTF">2019-11-14T10:49:00Z</dcterms:modified>
</cp:coreProperties>
</file>